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CA54C" w14:textId="034CF8F8" w:rsidR="00F12C66" w:rsidRDefault="00104B7B" w:rsidP="00F12C66">
      <w:pPr>
        <w:jc w:val="center"/>
        <w:rPr>
          <w:rFonts w:cstheme="minorHAnsi"/>
          <w:b/>
          <w:sz w:val="36"/>
          <w:szCs w:val="36"/>
        </w:rPr>
      </w:pPr>
      <w:bookmarkStart w:id="0" w:name="_Hlk501016303"/>
      <w:r>
        <w:rPr>
          <w:rFonts w:cstheme="minorHAnsi"/>
          <w:b/>
          <w:sz w:val="36"/>
          <w:szCs w:val="36"/>
        </w:rPr>
        <w:t>DEVICE_PH</w:t>
      </w:r>
      <w:r w:rsidR="00F12C66">
        <w:rPr>
          <w:rFonts w:cstheme="minorHAnsi"/>
          <w:b/>
          <w:sz w:val="36"/>
          <w:szCs w:val="36"/>
        </w:rPr>
        <w:t xml:space="preserve"> </w:t>
      </w:r>
      <w:r w:rsidR="00BE25EE">
        <w:rPr>
          <w:rFonts w:cstheme="minorHAnsi"/>
          <w:b/>
          <w:sz w:val="36"/>
          <w:szCs w:val="36"/>
        </w:rPr>
        <w:t>Device Information</w:t>
      </w:r>
    </w:p>
    <w:p w14:paraId="3FF49687" w14:textId="77777777" w:rsidR="00F12C66" w:rsidRDefault="00F12C66" w:rsidP="00F12C66">
      <w:pPr>
        <w:rPr>
          <w:rFonts w:cstheme="minorHAnsi"/>
          <w:b/>
          <w:sz w:val="36"/>
          <w:szCs w:val="36"/>
        </w:rPr>
      </w:pPr>
    </w:p>
    <w:p w14:paraId="48EBC9B7" w14:textId="5EE74689" w:rsidR="00553DC1" w:rsidRDefault="00F12C6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ustomer:</w:t>
      </w:r>
      <w:r w:rsidR="00576B92">
        <w:rPr>
          <w:rFonts w:cstheme="minorHAnsi"/>
          <w:b/>
          <w:sz w:val="36"/>
          <w:szCs w:val="36"/>
        </w:rPr>
        <w:t xml:space="preserve"> </w:t>
      </w:r>
      <w:r w:rsidR="00104B7B">
        <w:rPr>
          <w:rFonts w:cstheme="minorHAnsi"/>
          <w:b/>
          <w:sz w:val="36"/>
          <w:szCs w:val="36"/>
        </w:rPr>
        <w:t>CUSTOMER_PH</w:t>
      </w:r>
      <w:bookmarkEnd w:id="0"/>
    </w:p>
    <w:p w14:paraId="2F375CD0" w14:textId="3AB97BFE" w:rsidR="001A5BE0" w:rsidRDefault="001A5BE0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Serial Number: SERIAL_PH</w:t>
      </w:r>
    </w:p>
    <w:p w14:paraId="38DB6E48" w14:textId="396BD96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Modem: MODEM_PH</w:t>
      </w:r>
    </w:p>
    <w:p w14:paraId="6F22404D" w14:textId="0751C14F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IMEI: IMEI_PH</w:t>
      </w:r>
    </w:p>
    <w:p w14:paraId="33520210" w14:textId="44E1AF7A" w:rsidR="00553DC1" w:rsidRDefault="00553DC1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PI Version: PI_PH</w:t>
      </w:r>
    </w:p>
    <w:p w14:paraId="4A349DB1" w14:textId="1CE6A5F9" w:rsidR="000E4456" w:rsidRDefault="00020AAC" w:rsidP="00553DC1">
      <w:pPr>
        <w:rPr>
          <w:rFonts w:cstheme="minorHAnsi"/>
          <w:b/>
          <w:sz w:val="36"/>
          <w:szCs w:val="36"/>
        </w:rPr>
      </w:pPr>
      <w:r w:rsidRPr="00020AAC">
        <w:rPr>
          <w:rFonts w:cstheme="minorHAnsi"/>
          <w:b/>
          <w:sz w:val="36"/>
          <w:szCs w:val="36"/>
        </w:rPr>
        <w:t xml:space="preserve">Optional </w:t>
      </w:r>
      <w:r w:rsidR="000E4456">
        <w:rPr>
          <w:rFonts w:cstheme="minorHAnsi"/>
          <w:b/>
          <w:sz w:val="36"/>
          <w:szCs w:val="36"/>
        </w:rPr>
        <w:t>Equipment:</w:t>
      </w:r>
    </w:p>
    <w:p w14:paraId="6CC0BC3F" w14:textId="499C640F" w:rsidR="000E4456" w:rsidRDefault="000E445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Test Fixture S/N: TESTFIXTURE_PH</w:t>
      </w:r>
    </w:p>
    <w:p w14:paraId="0AF6E0E9" w14:textId="4F439025" w:rsidR="000E4456" w:rsidRDefault="000E4456" w:rsidP="00553DC1">
      <w:pPr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ab/>
        <w:t>Voltage Tester S/N: VOLTAGETESTER_PH</w:t>
      </w:r>
    </w:p>
    <w:p w14:paraId="0FCF90A2" w14:textId="77777777" w:rsidR="000E4456" w:rsidRPr="00553DC1" w:rsidRDefault="000E4456" w:rsidP="00553DC1">
      <w:pPr>
        <w:rPr>
          <w:rFonts w:cstheme="minorHAnsi"/>
          <w:b/>
          <w:sz w:val="36"/>
          <w:szCs w:val="36"/>
        </w:rPr>
      </w:pPr>
    </w:p>
    <w:p w14:paraId="744EE4B5" w14:textId="3E6AFA04" w:rsidR="001A074D" w:rsidRPr="002B51E9" w:rsidRDefault="001A074D" w:rsidP="001A074D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p w14:paraId="2EBC29FB" w14:textId="77777777" w:rsidR="0007647C" w:rsidRPr="002B51E9" w:rsidRDefault="0007647C" w:rsidP="00A41CB6">
      <w:pPr>
        <w:tabs>
          <w:tab w:val="left" w:pos="2136"/>
        </w:tabs>
        <w:ind w:left="-270" w:right="-270"/>
        <w:rPr>
          <w:rFonts w:eastAsiaTheme="minorHAnsi"/>
          <w:sz w:val="24"/>
          <w:szCs w:val="24"/>
        </w:rPr>
      </w:pPr>
    </w:p>
    <w:sectPr w:rsidR="0007647C" w:rsidRPr="002B51E9" w:rsidSect="009C754F">
      <w:headerReference w:type="even" r:id="rId11"/>
      <w:headerReference w:type="default" r:id="rId12"/>
      <w:footerReference w:type="default" r:id="rId13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96F676" w14:textId="77777777" w:rsidR="000953E2" w:rsidRDefault="000953E2" w:rsidP="000261EF">
      <w:pPr>
        <w:spacing w:after="0" w:line="240" w:lineRule="auto"/>
      </w:pPr>
      <w:r>
        <w:separator/>
      </w:r>
    </w:p>
  </w:endnote>
  <w:endnote w:type="continuationSeparator" w:id="0">
    <w:p w14:paraId="1B99BCA4" w14:textId="77777777" w:rsidR="000953E2" w:rsidRDefault="000953E2" w:rsidP="000261EF">
      <w:pPr>
        <w:spacing w:after="0" w:line="240" w:lineRule="auto"/>
      </w:pPr>
      <w:r>
        <w:continuationSeparator/>
      </w:r>
    </w:p>
  </w:endnote>
  <w:endnote w:type="continuationNotice" w:id="1">
    <w:p w14:paraId="702B6BAD" w14:textId="77777777" w:rsidR="000953E2" w:rsidRDefault="000953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96311D" w14:textId="20B78251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8B2B2F" wp14:editId="4263C805">
              <wp:simplePos x="0" y="0"/>
              <wp:positionH relativeFrom="page">
                <wp:align>left</wp:align>
              </wp:positionH>
              <wp:positionV relativeFrom="paragraph">
                <wp:posOffset>107315</wp:posOffset>
              </wp:positionV>
              <wp:extent cx="7920990" cy="635"/>
              <wp:effectExtent l="0" t="19050" r="22860" b="37465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A11A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8.45pt;width:623.7pt;height:.0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" strokecolor="#d4541a" strokeweight="3pt">
              <w10:wrap anchorx="page"/>
            </v:shape>
          </w:pict>
        </mc:Fallback>
      </mc:AlternateContent>
    </w:r>
  </w:p>
  <w:p w14:paraId="498BCD42" w14:textId="3897557E" w:rsidR="00780387" w:rsidRDefault="00780387" w:rsidP="00742044">
    <w:pPr>
      <w:pStyle w:val="Footer"/>
      <w:jc w:val="center"/>
      <w:rPr>
        <w:color w:val="009999"/>
        <w:sz w:val="18"/>
        <w:szCs w:val="18"/>
      </w:rPr>
    </w:pPr>
  </w:p>
  <w:p w14:paraId="5C5B0EDE" w14:textId="36A45D13" w:rsidR="00780387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SPECIAL SERVICES GROUP, LLC</w:t>
    </w:r>
  </w:p>
  <w:p w14:paraId="373D81F0" w14:textId="39611478" w:rsidR="00316EB3" w:rsidRPr="00B029C2" w:rsidRDefault="00780387" w:rsidP="00742044">
    <w:pPr>
      <w:pStyle w:val="Footer"/>
      <w:jc w:val="center"/>
      <w:rPr>
        <w:color w:val="009999"/>
        <w:sz w:val="18"/>
        <w:szCs w:val="18"/>
      </w:rPr>
    </w:pPr>
    <w:r>
      <w:rPr>
        <w:color w:val="009999"/>
        <w:sz w:val="18"/>
        <w:szCs w:val="18"/>
      </w:rPr>
      <w:t>W</w:t>
    </w:r>
    <w:r w:rsidR="00316EB3" w:rsidRPr="00B029C2">
      <w:rPr>
        <w:color w:val="009999"/>
        <w:sz w:val="18"/>
        <w:szCs w:val="18"/>
      </w:rPr>
      <w:t>WW.SPECIALSERVICESGROUP.US</w:t>
    </w:r>
  </w:p>
  <w:p w14:paraId="4DAEA6AF" w14:textId="348253B9" w:rsidR="00316EB3" w:rsidRPr="00B029C2" w:rsidRDefault="00316EB3" w:rsidP="00742044">
    <w:pPr>
      <w:pStyle w:val="Footer"/>
      <w:jc w:val="center"/>
      <w:rPr>
        <w:color w:val="009999"/>
        <w:sz w:val="18"/>
        <w:szCs w:val="18"/>
      </w:rPr>
    </w:pPr>
    <w:r w:rsidRPr="00B029C2">
      <w:rPr>
        <w:color w:val="009999"/>
        <w:sz w:val="18"/>
        <w:szCs w:val="18"/>
      </w:rPr>
      <w:t xml:space="preserve">OFFICE: (209) 682-5026    FAX: </w:t>
    </w:r>
    <w:r w:rsidR="00806EC1">
      <w:rPr>
        <w:color w:val="009999"/>
        <w:sz w:val="18"/>
        <w:szCs w:val="18"/>
      </w:rPr>
      <w:t>(209) 694-4500</w:t>
    </w:r>
  </w:p>
  <w:p w14:paraId="403D60E4" w14:textId="76B9FDD8" w:rsidR="00316EB3" w:rsidRPr="00B029C2" w:rsidRDefault="0079484F" w:rsidP="0079484F">
    <w:pPr>
      <w:pStyle w:val="Footer"/>
      <w:jc w:val="center"/>
      <w:rPr>
        <w:color w:val="009999"/>
        <w:sz w:val="18"/>
        <w:szCs w:val="18"/>
      </w:rPr>
    </w:pPr>
    <w:r w:rsidRPr="00B64997">
      <w:rPr>
        <w:color w:val="009999"/>
        <w:sz w:val="18"/>
        <w:szCs w:val="18"/>
      </w:rPr>
      <w:t>3348 Paul Davis Drive, Suite 103, Marina, CA 93933</w:t>
    </w:r>
  </w:p>
  <w:p w14:paraId="0DBAD217" w14:textId="77777777" w:rsidR="00316EB3" w:rsidRDefault="00316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7BFFE2" w14:textId="77777777" w:rsidR="000953E2" w:rsidRDefault="000953E2" w:rsidP="000261EF">
      <w:pPr>
        <w:spacing w:after="0" w:line="240" w:lineRule="auto"/>
      </w:pPr>
      <w:r>
        <w:separator/>
      </w:r>
    </w:p>
  </w:footnote>
  <w:footnote w:type="continuationSeparator" w:id="0">
    <w:p w14:paraId="6905C051" w14:textId="77777777" w:rsidR="000953E2" w:rsidRDefault="000953E2" w:rsidP="000261EF">
      <w:pPr>
        <w:spacing w:after="0" w:line="240" w:lineRule="auto"/>
      </w:pPr>
      <w:r>
        <w:continuationSeparator/>
      </w:r>
    </w:p>
  </w:footnote>
  <w:footnote w:type="continuationNotice" w:id="1">
    <w:p w14:paraId="1E587BBB" w14:textId="77777777" w:rsidR="000953E2" w:rsidRDefault="000953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A1EFAF" w14:textId="77777777" w:rsidR="00316EB3" w:rsidRDefault="00316EB3">
    <w:r>
      <w:t>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BD897" w14:textId="25E878FC" w:rsidR="00316EB3" w:rsidRDefault="007C1D87" w:rsidP="00BF486A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5B761E4" wp14:editId="1FB0FB89">
          <wp:simplePos x="0" y="0"/>
          <wp:positionH relativeFrom="column">
            <wp:posOffset>-738505</wp:posOffset>
          </wp:positionH>
          <wp:positionV relativeFrom="paragraph">
            <wp:posOffset>114300</wp:posOffset>
          </wp:positionV>
          <wp:extent cx="1775460" cy="1166041"/>
          <wp:effectExtent l="0" t="0" r="0" b="0"/>
          <wp:wrapNone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drawing, foo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5460" cy="11660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4D0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3D06E46" wp14:editId="1AB3B09E">
              <wp:simplePos x="0" y="0"/>
              <wp:positionH relativeFrom="margin">
                <wp:align>center</wp:align>
              </wp:positionH>
              <wp:positionV relativeFrom="paragraph">
                <wp:posOffset>1366520</wp:posOffset>
              </wp:positionV>
              <wp:extent cx="7920990" cy="635"/>
              <wp:effectExtent l="0" t="19050" r="22860" b="3746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920990" cy="63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D4541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7F6A4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107.6pt;width:623.7pt;height:.0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" strokecolor="#d4541a" strokeweight="3pt">
              <w10:wrap anchorx="margin"/>
            </v:shape>
          </w:pict>
        </mc:Fallback>
      </mc:AlternateContent>
    </w:r>
    <w:r w:rsidR="00481F7A">
      <w:tab/>
    </w:r>
    <w:r w:rsidR="00481F7A">
      <w:tab/>
    </w:r>
  </w:p>
  <w:p w14:paraId="689AEEC9" w14:textId="77777777" w:rsidR="00481F7A" w:rsidRDefault="00481F7A" w:rsidP="00BF486A">
    <w:pPr>
      <w:pStyle w:val="Header"/>
    </w:pPr>
  </w:p>
  <w:p w14:paraId="2AF89FEF" w14:textId="77777777" w:rsidR="00CC785C" w:rsidRDefault="00CC785C" w:rsidP="00BF486A">
    <w:pPr>
      <w:pStyle w:val="Header"/>
    </w:pPr>
  </w:p>
  <w:p w14:paraId="5272FC42" w14:textId="4B76E33E" w:rsidR="00481F7A" w:rsidRDefault="00481F7A" w:rsidP="00CC785C">
    <w:pPr>
      <w:pStyle w:val="Header"/>
      <w:jc w:val="right"/>
    </w:pPr>
    <w:r>
      <w:t>DATE_P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A0089"/>
    <w:multiLevelType w:val="hybridMultilevel"/>
    <w:tmpl w:val="913E7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8413347"/>
    <w:multiLevelType w:val="hybridMultilevel"/>
    <w:tmpl w:val="BD667A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D60CF"/>
    <w:multiLevelType w:val="hybridMultilevel"/>
    <w:tmpl w:val="7924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71135"/>
    <w:multiLevelType w:val="hybridMultilevel"/>
    <w:tmpl w:val="8CF88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9129C"/>
    <w:multiLevelType w:val="hybridMultilevel"/>
    <w:tmpl w:val="4F501316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4A783080"/>
    <w:multiLevelType w:val="hybridMultilevel"/>
    <w:tmpl w:val="F8BE59EA"/>
    <w:lvl w:ilvl="0" w:tplc="DC1833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67808"/>
    <w:multiLevelType w:val="hybridMultilevel"/>
    <w:tmpl w:val="A6E089A8"/>
    <w:lvl w:ilvl="0" w:tplc="52363F3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673622"/>
    <w:multiLevelType w:val="hybridMultilevel"/>
    <w:tmpl w:val="0886386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 w15:restartNumberingAfterBreak="0">
    <w:nsid w:val="69B21F6A"/>
    <w:multiLevelType w:val="hybridMultilevel"/>
    <w:tmpl w:val="7462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1284">
    <w:abstractNumId w:val="2"/>
  </w:num>
  <w:num w:numId="2" w16cid:durableId="1941646397">
    <w:abstractNumId w:val="3"/>
  </w:num>
  <w:num w:numId="3" w16cid:durableId="776756730">
    <w:abstractNumId w:val="0"/>
  </w:num>
  <w:num w:numId="4" w16cid:durableId="2009750945">
    <w:abstractNumId w:val="4"/>
  </w:num>
  <w:num w:numId="5" w16cid:durableId="1252934070">
    <w:abstractNumId w:val="7"/>
  </w:num>
  <w:num w:numId="6" w16cid:durableId="100290079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34800358">
    <w:abstractNumId w:val="5"/>
  </w:num>
  <w:num w:numId="8" w16cid:durableId="1356691979">
    <w:abstractNumId w:val="1"/>
  </w:num>
  <w:num w:numId="9" w16cid:durableId="308750282">
    <w:abstractNumId w:val="4"/>
  </w:num>
  <w:num w:numId="10" w16cid:durableId="2100364591">
    <w:abstractNumId w:val="4"/>
  </w:num>
  <w:num w:numId="11" w16cid:durableId="1134374726">
    <w:abstractNumId w:val="4"/>
  </w:num>
  <w:num w:numId="12" w16cid:durableId="13900345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 strokecolor="none [2415]">
      <v:stroke color="none [2415]" weight="1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1EF"/>
    <w:rsid w:val="00000176"/>
    <w:rsid w:val="00004E1A"/>
    <w:rsid w:val="00006068"/>
    <w:rsid w:val="000118A8"/>
    <w:rsid w:val="00011CF1"/>
    <w:rsid w:val="00020AAC"/>
    <w:rsid w:val="00024309"/>
    <w:rsid w:val="000261EF"/>
    <w:rsid w:val="000274FF"/>
    <w:rsid w:val="0003366C"/>
    <w:rsid w:val="0004502C"/>
    <w:rsid w:val="00057381"/>
    <w:rsid w:val="0006268C"/>
    <w:rsid w:val="00073A4F"/>
    <w:rsid w:val="0007647C"/>
    <w:rsid w:val="00083BED"/>
    <w:rsid w:val="000953E2"/>
    <w:rsid w:val="00095960"/>
    <w:rsid w:val="000A09CA"/>
    <w:rsid w:val="000A148D"/>
    <w:rsid w:val="000B7CA7"/>
    <w:rsid w:val="000C01FC"/>
    <w:rsid w:val="000C07C0"/>
    <w:rsid w:val="000C2AFA"/>
    <w:rsid w:val="000C2CE2"/>
    <w:rsid w:val="000E10BF"/>
    <w:rsid w:val="000E4456"/>
    <w:rsid w:val="000E5E3B"/>
    <w:rsid w:val="000E7DE4"/>
    <w:rsid w:val="000F1AC2"/>
    <w:rsid w:val="000F27EA"/>
    <w:rsid w:val="000F2D07"/>
    <w:rsid w:val="000F43B3"/>
    <w:rsid w:val="00101AB5"/>
    <w:rsid w:val="00104B7B"/>
    <w:rsid w:val="00111122"/>
    <w:rsid w:val="001115B7"/>
    <w:rsid w:val="00112344"/>
    <w:rsid w:val="00120E53"/>
    <w:rsid w:val="00126B88"/>
    <w:rsid w:val="00136598"/>
    <w:rsid w:val="00141099"/>
    <w:rsid w:val="0015077F"/>
    <w:rsid w:val="001626EB"/>
    <w:rsid w:val="00166980"/>
    <w:rsid w:val="001704AE"/>
    <w:rsid w:val="0017081B"/>
    <w:rsid w:val="00176057"/>
    <w:rsid w:val="00180DB2"/>
    <w:rsid w:val="00183838"/>
    <w:rsid w:val="001A029F"/>
    <w:rsid w:val="001A074D"/>
    <w:rsid w:val="001A5410"/>
    <w:rsid w:val="001A5BE0"/>
    <w:rsid w:val="001B1FBA"/>
    <w:rsid w:val="001B5B8A"/>
    <w:rsid w:val="001C3587"/>
    <w:rsid w:val="001C4D41"/>
    <w:rsid w:val="001C5C4A"/>
    <w:rsid w:val="001D053B"/>
    <w:rsid w:val="001F2F04"/>
    <w:rsid w:val="00201E5D"/>
    <w:rsid w:val="002026DE"/>
    <w:rsid w:val="00204D0B"/>
    <w:rsid w:val="00232FB9"/>
    <w:rsid w:val="00236781"/>
    <w:rsid w:val="00236B16"/>
    <w:rsid w:val="00240C83"/>
    <w:rsid w:val="00246767"/>
    <w:rsid w:val="002516A3"/>
    <w:rsid w:val="00252F3D"/>
    <w:rsid w:val="00256B9B"/>
    <w:rsid w:val="00256DE1"/>
    <w:rsid w:val="00263409"/>
    <w:rsid w:val="00276941"/>
    <w:rsid w:val="002825D4"/>
    <w:rsid w:val="002877FC"/>
    <w:rsid w:val="002A3C88"/>
    <w:rsid w:val="002A741D"/>
    <w:rsid w:val="002A7F87"/>
    <w:rsid w:val="002B3B46"/>
    <w:rsid w:val="002B51E9"/>
    <w:rsid w:val="002B7257"/>
    <w:rsid w:val="002C4033"/>
    <w:rsid w:val="002C5890"/>
    <w:rsid w:val="002C6C7A"/>
    <w:rsid w:val="002D7532"/>
    <w:rsid w:val="002F0633"/>
    <w:rsid w:val="0030700B"/>
    <w:rsid w:val="00316EB3"/>
    <w:rsid w:val="00330BD3"/>
    <w:rsid w:val="00336535"/>
    <w:rsid w:val="00341BC2"/>
    <w:rsid w:val="00351B9C"/>
    <w:rsid w:val="00353EBB"/>
    <w:rsid w:val="003777EA"/>
    <w:rsid w:val="00380F07"/>
    <w:rsid w:val="00381A71"/>
    <w:rsid w:val="0038329D"/>
    <w:rsid w:val="00392E42"/>
    <w:rsid w:val="003957C9"/>
    <w:rsid w:val="0039715B"/>
    <w:rsid w:val="003A26E1"/>
    <w:rsid w:val="003B7961"/>
    <w:rsid w:val="003C135A"/>
    <w:rsid w:val="003C1CAA"/>
    <w:rsid w:val="003C59CB"/>
    <w:rsid w:val="003D4491"/>
    <w:rsid w:val="003D509E"/>
    <w:rsid w:val="003E2BF3"/>
    <w:rsid w:val="00401E4E"/>
    <w:rsid w:val="004061CC"/>
    <w:rsid w:val="00421515"/>
    <w:rsid w:val="00427001"/>
    <w:rsid w:val="00427015"/>
    <w:rsid w:val="00440F3F"/>
    <w:rsid w:val="004664B1"/>
    <w:rsid w:val="00466CBF"/>
    <w:rsid w:val="00481F7A"/>
    <w:rsid w:val="0048501D"/>
    <w:rsid w:val="00492355"/>
    <w:rsid w:val="004A301F"/>
    <w:rsid w:val="004C702F"/>
    <w:rsid w:val="004D3793"/>
    <w:rsid w:val="004E4C76"/>
    <w:rsid w:val="004E4D84"/>
    <w:rsid w:val="004F1023"/>
    <w:rsid w:val="004F351E"/>
    <w:rsid w:val="005003BD"/>
    <w:rsid w:val="00502EDD"/>
    <w:rsid w:val="0051011D"/>
    <w:rsid w:val="005232FC"/>
    <w:rsid w:val="00543082"/>
    <w:rsid w:val="0054431F"/>
    <w:rsid w:val="0055231A"/>
    <w:rsid w:val="00553212"/>
    <w:rsid w:val="00553DC1"/>
    <w:rsid w:val="005708F9"/>
    <w:rsid w:val="005715DA"/>
    <w:rsid w:val="00576B92"/>
    <w:rsid w:val="0059273A"/>
    <w:rsid w:val="005B046F"/>
    <w:rsid w:val="005B3083"/>
    <w:rsid w:val="005E4187"/>
    <w:rsid w:val="005E74F2"/>
    <w:rsid w:val="005F07F3"/>
    <w:rsid w:val="005F444F"/>
    <w:rsid w:val="006037A2"/>
    <w:rsid w:val="00605486"/>
    <w:rsid w:val="00630B1F"/>
    <w:rsid w:val="00632904"/>
    <w:rsid w:val="006379F0"/>
    <w:rsid w:val="0066322D"/>
    <w:rsid w:val="0068572C"/>
    <w:rsid w:val="006876C8"/>
    <w:rsid w:val="006A1BF1"/>
    <w:rsid w:val="006C3E77"/>
    <w:rsid w:val="006D0BE8"/>
    <w:rsid w:val="006D5464"/>
    <w:rsid w:val="00705268"/>
    <w:rsid w:val="00724906"/>
    <w:rsid w:val="00725A93"/>
    <w:rsid w:val="00731CEA"/>
    <w:rsid w:val="00742044"/>
    <w:rsid w:val="00771854"/>
    <w:rsid w:val="0077332C"/>
    <w:rsid w:val="00774624"/>
    <w:rsid w:val="00780387"/>
    <w:rsid w:val="007853A8"/>
    <w:rsid w:val="00792964"/>
    <w:rsid w:val="0079484F"/>
    <w:rsid w:val="00797055"/>
    <w:rsid w:val="007C1D87"/>
    <w:rsid w:val="007C3114"/>
    <w:rsid w:val="007C569D"/>
    <w:rsid w:val="007D063C"/>
    <w:rsid w:val="007D2D6D"/>
    <w:rsid w:val="007E5137"/>
    <w:rsid w:val="007E540B"/>
    <w:rsid w:val="007F3884"/>
    <w:rsid w:val="008023CC"/>
    <w:rsid w:val="0080690F"/>
    <w:rsid w:val="00806EC1"/>
    <w:rsid w:val="00827D85"/>
    <w:rsid w:val="008303F4"/>
    <w:rsid w:val="00832C81"/>
    <w:rsid w:val="00835A42"/>
    <w:rsid w:val="008365DE"/>
    <w:rsid w:val="00836BD8"/>
    <w:rsid w:val="00836FA5"/>
    <w:rsid w:val="00845EE0"/>
    <w:rsid w:val="00846230"/>
    <w:rsid w:val="00850E20"/>
    <w:rsid w:val="008519F1"/>
    <w:rsid w:val="008523BA"/>
    <w:rsid w:val="00857F1E"/>
    <w:rsid w:val="00863C40"/>
    <w:rsid w:val="008648F0"/>
    <w:rsid w:val="00876665"/>
    <w:rsid w:val="00880F4E"/>
    <w:rsid w:val="00882EF5"/>
    <w:rsid w:val="008915C6"/>
    <w:rsid w:val="00893DC4"/>
    <w:rsid w:val="008A4A2F"/>
    <w:rsid w:val="008B027D"/>
    <w:rsid w:val="008C09CD"/>
    <w:rsid w:val="008C4C55"/>
    <w:rsid w:val="008D0B8E"/>
    <w:rsid w:val="008D3968"/>
    <w:rsid w:val="008D5861"/>
    <w:rsid w:val="008F1D31"/>
    <w:rsid w:val="008F3374"/>
    <w:rsid w:val="008F596B"/>
    <w:rsid w:val="0090059E"/>
    <w:rsid w:val="009008CC"/>
    <w:rsid w:val="00910939"/>
    <w:rsid w:val="00911CBE"/>
    <w:rsid w:val="00922BC4"/>
    <w:rsid w:val="00940998"/>
    <w:rsid w:val="009445CC"/>
    <w:rsid w:val="009562EE"/>
    <w:rsid w:val="0096120D"/>
    <w:rsid w:val="00963FED"/>
    <w:rsid w:val="00986C88"/>
    <w:rsid w:val="0099094C"/>
    <w:rsid w:val="00996538"/>
    <w:rsid w:val="009A71B3"/>
    <w:rsid w:val="009A7479"/>
    <w:rsid w:val="009B6A2E"/>
    <w:rsid w:val="009C0179"/>
    <w:rsid w:val="009C2A5C"/>
    <w:rsid w:val="009C754F"/>
    <w:rsid w:val="009D33CD"/>
    <w:rsid w:val="009F3AD9"/>
    <w:rsid w:val="00A016EF"/>
    <w:rsid w:val="00A04131"/>
    <w:rsid w:val="00A356AD"/>
    <w:rsid w:val="00A416A3"/>
    <w:rsid w:val="00A41CB6"/>
    <w:rsid w:val="00A44BEA"/>
    <w:rsid w:val="00A53E44"/>
    <w:rsid w:val="00A57616"/>
    <w:rsid w:val="00A6482E"/>
    <w:rsid w:val="00A70647"/>
    <w:rsid w:val="00A70A9A"/>
    <w:rsid w:val="00A73A74"/>
    <w:rsid w:val="00AB7985"/>
    <w:rsid w:val="00AC53B0"/>
    <w:rsid w:val="00AC592A"/>
    <w:rsid w:val="00AC5E39"/>
    <w:rsid w:val="00AD0641"/>
    <w:rsid w:val="00AE7201"/>
    <w:rsid w:val="00B029C2"/>
    <w:rsid w:val="00B1449F"/>
    <w:rsid w:val="00B32A53"/>
    <w:rsid w:val="00B41D7D"/>
    <w:rsid w:val="00B6546F"/>
    <w:rsid w:val="00B67A9E"/>
    <w:rsid w:val="00B841E1"/>
    <w:rsid w:val="00B92225"/>
    <w:rsid w:val="00BA5879"/>
    <w:rsid w:val="00BB2FFD"/>
    <w:rsid w:val="00BB6BB9"/>
    <w:rsid w:val="00BC2FBD"/>
    <w:rsid w:val="00BC44B7"/>
    <w:rsid w:val="00BD2C41"/>
    <w:rsid w:val="00BD6940"/>
    <w:rsid w:val="00BE25EE"/>
    <w:rsid w:val="00BF0B9B"/>
    <w:rsid w:val="00BF0E07"/>
    <w:rsid w:val="00BF486A"/>
    <w:rsid w:val="00BF4C4C"/>
    <w:rsid w:val="00BF659D"/>
    <w:rsid w:val="00BF7A04"/>
    <w:rsid w:val="00C0040E"/>
    <w:rsid w:val="00C0459A"/>
    <w:rsid w:val="00C07954"/>
    <w:rsid w:val="00C1073E"/>
    <w:rsid w:val="00C12972"/>
    <w:rsid w:val="00C13C68"/>
    <w:rsid w:val="00C21B31"/>
    <w:rsid w:val="00C27640"/>
    <w:rsid w:val="00C31C70"/>
    <w:rsid w:val="00C32FCC"/>
    <w:rsid w:val="00C37419"/>
    <w:rsid w:val="00C40BC6"/>
    <w:rsid w:val="00C44318"/>
    <w:rsid w:val="00C5021F"/>
    <w:rsid w:val="00C5247E"/>
    <w:rsid w:val="00C64F53"/>
    <w:rsid w:val="00C80C8D"/>
    <w:rsid w:val="00C83BD1"/>
    <w:rsid w:val="00C91B60"/>
    <w:rsid w:val="00CA3F44"/>
    <w:rsid w:val="00CC2DE6"/>
    <w:rsid w:val="00CC785C"/>
    <w:rsid w:val="00CD5E54"/>
    <w:rsid w:val="00CE7052"/>
    <w:rsid w:val="00CF1916"/>
    <w:rsid w:val="00CF5DD0"/>
    <w:rsid w:val="00CF7956"/>
    <w:rsid w:val="00D14627"/>
    <w:rsid w:val="00D6346D"/>
    <w:rsid w:val="00D7463A"/>
    <w:rsid w:val="00D834B0"/>
    <w:rsid w:val="00DC0914"/>
    <w:rsid w:val="00DD5362"/>
    <w:rsid w:val="00DF15A7"/>
    <w:rsid w:val="00DF3E27"/>
    <w:rsid w:val="00E0263A"/>
    <w:rsid w:val="00E13FA3"/>
    <w:rsid w:val="00E15D45"/>
    <w:rsid w:val="00E26F1D"/>
    <w:rsid w:val="00E5105E"/>
    <w:rsid w:val="00E51FE2"/>
    <w:rsid w:val="00E5795A"/>
    <w:rsid w:val="00E63D52"/>
    <w:rsid w:val="00E64B9C"/>
    <w:rsid w:val="00E83A8C"/>
    <w:rsid w:val="00E8600F"/>
    <w:rsid w:val="00EA0F2A"/>
    <w:rsid w:val="00EB67D1"/>
    <w:rsid w:val="00EC2101"/>
    <w:rsid w:val="00EC683B"/>
    <w:rsid w:val="00EE01C5"/>
    <w:rsid w:val="00EE0F15"/>
    <w:rsid w:val="00EE436F"/>
    <w:rsid w:val="00EE49BD"/>
    <w:rsid w:val="00EF28F5"/>
    <w:rsid w:val="00F06D23"/>
    <w:rsid w:val="00F12C66"/>
    <w:rsid w:val="00F26330"/>
    <w:rsid w:val="00F35B74"/>
    <w:rsid w:val="00F5122A"/>
    <w:rsid w:val="00F715B6"/>
    <w:rsid w:val="00F770CC"/>
    <w:rsid w:val="00F936B6"/>
    <w:rsid w:val="00F97B9A"/>
    <w:rsid w:val="00FA4D3E"/>
    <w:rsid w:val="00FB164D"/>
    <w:rsid w:val="00FB4D29"/>
    <w:rsid w:val="00FC68CC"/>
    <w:rsid w:val="00FC74CF"/>
    <w:rsid w:val="00FD4B26"/>
    <w:rsid w:val="00FD552F"/>
    <w:rsid w:val="00FE5C8C"/>
    <w:rsid w:val="00FF1C86"/>
    <w:rsid w:val="00FF2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2415]">
      <v:stroke color="none [2415]" weight="1pt"/>
    </o:shapedefaults>
    <o:shapelayout v:ext="edit">
      <o:idmap v:ext="edit" data="2"/>
    </o:shapelayout>
  </w:shapeDefaults>
  <w:decimalSymbol w:val="."/>
  <w:listSeparator w:val=","/>
  <w14:docId w14:val="22299908"/>
  <w15:docId w15:val="{D6528573-43EE-45AC-91FE-FEAA1B96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464"/>
  </w:style>
  <w:style w:type="paragraph" w:styleId="Heading1">
    <w:name w:val="heading 1"/>
    <w:basedOn w:val="Normal"/>
    <w:next w:val="Normal"/>
    <w:link w:val="Heading1Char"/>
    <w:uiPriority w:val="9"/>
    <w:qFormat/>
    <w:rsid w:val="001365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1EF"/>
  </w:style>
  <w:style w:type="paragraph" w:styleId="Footer">
    <w:name w:val="footer"/>
    <w:basedOn w:val="Normal"/>
    <w:link w:val="FooterChar"/>
    <w:uiPriority w:val="99"/>
    <w:unhideWhenUsed/>
    <w:rsid w:val="00026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1EF"/>
  </w:style>
  <w:style w:type="paragraph" w:styleId="BalloonText">
    <w:name w:val="Balloon Text"/>
    <w:basedOn w:val="Normal"/>
    <w:link w:val="BalloonTextChar"/>
    <w:uiPriority w:val="99"/>
    <w:semiHidden/>
    <w:unhideWhenUsed/>
    <w:rsid w:val="000261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1E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0059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A5879"/>
    <w:pPr>
      <w:ind w:left="720"/>
      <w:contextualSpacing/>
    </w:pPr>
  </w:style>
  <w:style w:type="character" w:styleId="Hyperlink">
    <w:name w:val="Hyperlink"/>
    <w:uiPriority w:val="99"/>
    <w:unhideWhenUsed/>
    <w:rsid w:val="00C80C8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8572C"/>
  </w:style>
  <w:style w:type="paragraph" w:styleId="Title">
    <w:name w:val="Title"/>
    <w:basedOn w:val="Normal"/>
    <w:next w:val="Normal"/>
    <w:link w:val="TitleChar"/>
    <w:uiPriority w:val="10"/>
    <w:qFormat/>
    <w:rsid w:val="001365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65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A41CB6"/>
    <w:pPr>
      <w:autoSpaceDE w:val="0"/>
      <w:autoSpaceDN w:val="0"/>
      <w:adjustRightInd w:val="0"/>
      <w:spacing w:after="0" w:line="240" w:lineRule="auto"/>
    </w:pPr>
    <w:rPr>
      <w:rFonts w:ascii="Adobe Garamond Pro" w:hAnsi="Adobe Garamond Pro" w:cs="Adobe Garamond Pro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A41CB6"/>
    <w:pPr>
      <w:spacing w:line="221" w:lineRule="atLeast"/>
    </w:pPr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F12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statustext">
    <w:name w:val="formstatustext"/>
    <w:basedOn w:val="DefaultParagraphFont"/>
    <w:rsid w:val="00F12C66"/>
  </w:style>
  <w:style w:type="character" w:customStyle="1" w:styleId="formtext">
    <w:name w:val="formtext"/>
    <w:basedOn w:val="DefaultParagraphFont"/>
    <w:rsid w:val="00F770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5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2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28e49f-c74e-426a-8f21-4cc9a55c766b">
      <Terms xmlns="http://schemas.microsoft.com/office/infopath/2007/PartnerControls"/>
    </lcf76f155ced4ddcb4097134ff3c332f>
    <TaxCatchAll xmlns="3490b4f5-275c-421b-807e-38a8ff01d3a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79B090B80F204185885300269F70AA" ma:contentTypeVersion="16" ma:contentTypeDescription="Create a new document." ma:contentTypeScope="" ma:versionID="80a8d15de748f9e8cc86cdd497b26e1e">
  <xsd:schema xmlns:xsd="http://www.w3.org/2001/XMLSchema" xmlns:xs="http://www.w3.org/2001/XMLSchema" xmlns:p="http://schemas.microsoft.com/office/2006/metadata/properties" xmlns:ns2="9728e49f-c74e-426a-8f21-4cc9a55c766b" xmlns:ns3="3490b4f5-275c-421b-807e-38a8ff01d3ac" targetNamespace="http://schemas.microsoft.com/office/2006/metadata/properties" ma:root="true" ma:fieldsID="ae21332f20c68b9919d519153aa87a71" ns2:_="" ns3:_="">
    <xsd:import namespace="9728e49f-c74e-426a-8f21-4cc9a55c766b"/>
    <xsd:import namespace="3490b4f5-275c-421b-807e-38a8ff01d3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8e49f-c74e-426a-8f21-4cc9a55c76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946d0600-6708-4ef7-8644-cf0d9ea6c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90b4f5-275c-421b-807e-38a8ff01d3a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fff721f-823d-4876-9833-ceeec47ba7d3}" ma:internalName="TaxCatchAll" ma:showField="CatchAllData" ma:web="3490b4f5-275c-421b-807e-38a8ff01d3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917000-7499-4BD8-A5FD-289683F4D9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86C14B-462B-4C5B-A05F-5249EA4A0A00}">
  <ds:schemaRefs>
    <ds:schemaRef ds:uri="http://schemas.microsoft.com/office/2006/metadata/properties"/>
    <ds:schemaRef ds:uri="http://schemas.microsoft.com/office/infopath/2007/PartnerControls"/>
    <ds:schemaRef ds:uri="9728e49f-c74e-426a-8f21-4cc9a55c766b"/>
    <ds:schemaRef ds:uri="3490b4f5-275c-421b-807e-38a8ff01d3ac"/>
  </ds:schemaRefs>
</ds:datastoreItem>
</file>

<file path=customXml/itemProps3.xml><?xml version="1.0" encoding="utf-8"?>
<ds:datastoreItem xmlns:ds="http://schemas.openxmlformats.org/officeDocument/2006/customXml" ds:itemID="{AA3B6E62-7330-43EB-BAC5-5548BB57CA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28e49f-c74e-426a-8f21-4cc9a55c766b"/>
    <ds:schemaRef ds:uri="3490b4f5-275c-421b-807e-38a8ff01d3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1DF8F1-3C4D-48F9-8040-0523B7C9EC9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G_LIZ_DESKTOP</dc:creator>
  <cp:keywords/>
  <cp:lastModifiedBy>Inderjit Singh</cp:lastModifiedBy>
  <cp:revision>28</cp:revision>
  <cp:lastPrinted>2022-12-21T18:52:00Z</cp:lastPrinted>
  <dcterms:created xsi:type="dcterms:W3CDTF">2023-05-15T21:58:00Z</dcterms:created>
  <dcterms:modified xsi:type="dcterms:W3CDTF">2025-07-2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79B090B80F204185885300269F70AA</vt:lpwstr>
  </property>
  <property fmtid="{D5CDD505-2E9C-101B-9397-08002B2CF9AE}" pid="3" name="MediaServiceImageTags">
    <vt:lpwstr/>
  </property>
</Properties>
</file>